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4D" w:rsidRPr="000A041D" w:rsidRDefault="00612269" w:rsidP="006122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A041D">
        <w:rPr>
          <w:rFonts w:ascii="Times New Roman" w:hAnsi="Times New Roman" w:cs="Times New Roman"/>
          <w:b/>
          <w:sz w:val="24"/>
        </w:rPr>
        <w:t xml:space="preserve">WNIOSEK O REALIZACJĘ ZAJĘĆ DYDAKTYCZNYCH NA UMOWĘ-ZLECENIE </w:t>
      </w:r>
      <w:r w:rsidRPr="000A041D">
        <w:rPr>
          <w:rFonts w:ascii="Times New Roman" w:hAnsi="Times New Roman" w:cs="Times New Roman"/>
          <w:b/>
          <w:sz w:val="24"/>
        </w:rPr>
        <w:br/>
      </w:r>
      <w:r w:rsidR="00FF4EF4">
        <w:rPr>
          <w:rFonts w:ascii="Times New Roman" w:hAnsi="Times New Roman" w:cs="Times New Roman"/>
          <w:b/>
          <w:sz w:val="24"/>
        </w:rPr>
        <w:t xml:space="preserve"> / </w:t>
      </w:r>
      <w:r w:rsidRPr="000A041D">
        <w:rPr>
          <w:rFonts w:ascii="Times New Roman" w:hAnsi="Times New Roman" w:cs="Times New Roman"/>
          <w:b/>
          <w:sz w:val="24"/>
        </w:rPr>
        <w:t>UMOWĘ NA ŚWIADCZENIE USŁUG EDUKACYJNYCH</w:t>
      </w:r>
      <w:r w:rsidR="00FF4EF4">
        <w:rPr>
          <w:rStyle w:val="Odwoanieprzypisukocowego"/>
          <w:rFonts w:ascii="Times New Roman" w:hAnsi="Times New Roman" w:cs="Times New Roman"/>
          <w:b/>
          <w:sz w:val="24"/>
        </w:rPr>
        <w:t>*</w:t>
      </w:r>
    </w:p>
    <w:p w:rsidR="00612269" w:rsidRPr="00F9402D" w:rsidRDefault="00612269" w:rsidP="006122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98"/>
        <w:gridCol w:w="2421"/>
        <w:gridCol w:w="3023"/>
      </w:tblGrid>
      <w:tr w:rsidR="00A46C7B" w:rsidRPr="00F9402D" w:rsidTr="00A46C7B">
        <w:trPr>
          <w:trHeight w:val="581"/>
        </w:trPr>
        <w:tc>
          <w:tcPr>
            <w:tcW w:w="60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6C7B" w:rsidRPr="00F9402D" w:rsidRDefault="00A46C7B" w:rsidP="00A46C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Wnioskodawca (instytut Wydziału Humanistycznego US):</w:t>
            </w:r>
          </w:p>
        </w:tc>
        <w:tc>
          <w:tcPr>
            <w:tcW w:w="302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6C7B" w:rsidRPr="00F9402D" w:rsidRDefault="00A46C7B" w:rsidP="00A46C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Koordynator kierunku:</w:t>
            </w:r>
          </w:p>
        </w:tc>
      </w:tr>
      <w:tr w:rsidR="00612269" w:rsidTr="00A46C7B">
        <w:tc>
          <w:tcPr>
            <w:tcW w:w="35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12269" w:rsidRPr="00F9402D" w:rsidRDefault="00612269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Imię i nazwisko wykładowcy</w:t>
            </w:r>
          </w:p>
        </w:tc>
        <w:tc>
          <w:tcPr>
            <w:tcW w:w="54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2269" w:rsidRPr="00612269" w:rsidRDefault="00612269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269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12269" w:rsidRPr="00F9402D" w:rsidRDefault="00612269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Stopień / tytuł naukowy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12269" w:rsidRPr="00612269" w:rsidRDefault="00612269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02D" w:rsidRPr="00F9402D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9402D" w:rsidRPr="00F9402D" w:rsidRDefault="00F9402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de-DE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  <w:lang w:val="de-DE"/>
              </w:rPr>
              <w:t>Kontakt (</w:t>
            </w:r>
            <w:proofErr w:type="spellStart"/>
            <w:r w:rsidRPr="00F9402D">
              <w:rPr>
                <w:rFonts w:ascii="Times New Roman" w:hAnsi="Times New Roman" w:cs="Times New Roman"/>
                <w:b/>
                <w:sz w:val="20"/>
                <w:lang w:val="de-DE"/>
              </w:rPr>
              <w:t>nr</w:t>
            </w:r>
            <w:bookmarkStart w:id="0" w:name="_GoBack"/>
            <w:bookmarkEnd w:id="0"/>
            <w:proofErr w:type="spellEnd"/>
            <w:r w:rsidRPr="00F9402D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tel., </w:t>
            </w:r>
            <w:proofErr w:type="spellStart"/>
            <w:r w:rsidRPr="00F9402D">
              <w:rPr>
                <w:rFonts w:ascii="Times New Roman" w:hAnsi="Times New Roman" w:cs="Times New Roman"/>
                <w:b/>
                <w:sz w:val="20"/>
                <w:lang w:val="de-DE"/>
              </w:rPr>
              <w:t>e-mail</w:t>
            </w:r>
            <w:proofErr w:type="spellEnd"/>
            <w:r w:rsidRPr="00F9402D">
              <w:rPr>
                <w:rFonts w:ascii="Times New Roman" w:hAnsi="Times New Roman" w:cs="Times New Roman"/>
                <w:b/>
                <w:sz w:val="20"/>
                <w:lang w:val="de-DE"/>
              </w:rPr>
              <w:t>)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9402D" w:rsidRPr="00F9402D" w:rsidRDefault="00F9402D" w:rsidP="000A041D">
            <w:pPr>
              <w:spacing w:before="120" w:after="120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0A041D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041D" w:rsidRPr="00F9402D" w:rsidRDefault="000A041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Rok akademicki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1D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041D" w:rsidRPr="00F9402D" w:rsidRDefault="000A041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Kierunek studiów</w:t>
            </w:r>
            <w:r w:rsidR="00DE0045">
              <w:rPr>
                <w:rFonts w:ascii="Times New Roman" w:hAnsi="Times New Roman" w:cs="Times New Roman"/>
                <w:b/>
                <w:sz w:val="20"/>
              </w:rPr>
              <w:t xml:space="preserve"> (specjalność)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1D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041D" w:rsidRPr="00F9402D" w:rsidRDefault="000A041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Poziom studiów (I / II stopnia)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1D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041D" w:rsidRPr="00F9402D" w:rsidRDefault="00A46C7B" w:rsidP="00A46C7B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</w:t>
            </w:r>
            <w:r w:rsidR="000A041D" w:rsidRPr="00F9402D">
              <w:rPr>
                <w:rFonts w:ascii="Times New Roman" w:hAnsi="Times New Roman" w:cs="Times New Roman"/>
                <w:b/>
                <w:sz w:val="20"/>
              </w:rPr>
              <w:t>orma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studiów</w:t>
            </w:r>
            <w:r w:rsidR="000A041D" w:rsidRPr="00F9402D">
              <w:rPr>
                <w:rFonts w:ascii="Times New Roman" w:hAnsi="Times New Roman" w:cs="Times New Roman"/>
                <w:b/>
                <w:sz w:val="20"/>
              </w:rPr>
              <w:t xml:space="preserve"> (stacjonarne / niestacjonarne)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1D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041D" w:rsidRPr="00F9402D" w:rsidRDefault="000A041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Rok studiów</w:t>
            </w:r>
            <w:r w:rsidR="009377A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41D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A041D" w:rsidRPr="00F9402D" w:rsidRDefault="000A041D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Semestr</w:t>
            </w:r>
            <w:r w:rsidR="00DE0045">
              <w:rPr>
                <w:rFonts w:ascii="Times New Roman" w:hAnsi="Times New Roman" w:cs="Times New Roman"/>
                <w:b/>
                <w:sz w:val="20"/>
              </w:rPr>
              <w:t xml:space="preserve"> (zimowy</w:t>
            </w:r>
            <w:r w:rsidR="00A46C7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E0045">
              <w:rPr>
                <w:rFonts w:ascii="Times New Roman" w:hAnsi="Times New Roman" w:cs="Times New Roman"/>
                <w:b/>
                <w:sz w:val="20"/>
              </w:rPr>
              <w:t>/</w:t>
            </w:r>
            <w:r w:rsidR="00A46C7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E0045">
              <w:rPr>
                <w:rFonts w:ascii="Times New Roman" w:hAnsi="Times New Roman" w:cs="Times New Roman"/>
                <w:b/>
                <w:sz w:val="20"/>
              </w:rPr>
              <w:t>letni)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612269" w:rsidRDefault="000A041D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254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B3254" w:rsidRPr="00F9402D" w:rsidRDefault="00A46C7B" w:rsidP="0079362B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przedmiotu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3254" w:rsidRPr="00612269" w:rsidRDefault="008B3254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254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B3254" w:rsidRPr="00F9402D" w:rsidRDefault="00A46C7B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orma</w:t>
            </w:r>
            <w:r w:rsidR="008B3254" w:rsidRPr="00F9402D">
              <w:rPr>
                <w:rFonts w:ascii="Times New Roman" w:hAnsi="Times New Roman" w:cs="Times New Roman"/>
                <w:b/>
                <w:sz w:val="20"/>
              </w:rPr>
              <w:t xml:space="preserve"> zajęć (wykład / ćwiczenia / konwersatoria / laboratoria)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3254" w:rsidRPr="00612269" w:rsidRDefault="008B3254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254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B3254" w:rsidRPr="00F9402D" w:rsidRDefault="008B3254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Liczba godzin w semestrze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B3254" w:rsidRPr="00612269" w:rsidRDefault="008B3254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EF4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4EF4" w:rsidRPr="00F9402D" w:rsidRDefault="00FF4EF4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Liczba grup studenckich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F4EF4" w:rsidRPr="00612269" w:rsidRDefault="00FF4EF4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EF4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4EF4" w:rsidRPr="00F9402D" w:rsidRDefault="00FF4EF4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 w:rsidRPr="00F9402D">
              <w:rPr>
                <w:rFonts w:ascii="Times New Roman" w:hAnsi="Times New Roman" w:cs="Times New Roman"/>
                <w:b/>
                <w:sz w:val="20"/>
              </w:rPr>
              <w:t>Całkowita liczba godzin zleconych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F4EF4" w:rsidRPr="00612269" w:rsidRDefault="00FF4EF4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045" w:rsidTr="00A46C7B">
        <w:tc>
          <w:tcPr>
            <w:tcW w:w="35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0045" w:rsidRPr="00F9402D" w:rsidRDefault="00DE0045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studentów w danej grupie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E0045" w:rsidRPr="00612269" w:rsidRDefault="00DE0045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045" w:rsidTr="00A46C7B">
        <w:tc>
          <w:tcPr>
            <w:tcW w:w="359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E0045" w:rsidRDefault="00DE0045" w:rsidP="000A041D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*Stawka – jeżeli jest inna niż w Zarządzeniu Rektora 90/2018</w:t>
            </w:r>
          </w:p>
        </w:tc>
        <w:tc>
          <w:tcPr>
            <w:tcW w:w="54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DE0045" w:rsidRPr="00612269" w:rsidRDefault="00DE0045" w:rsidP="000A041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269" w:rsidRDefault="00612269" w:rsidP="008B3254">
      <w:pPr>
        <w:spacing w:after="0"/>
        <w:rPr>
          <w:rFonts w:ascii="Times New Roman" w:hAnsi="Times New Roman" w:cs="Times New Roman"/>
          <w:sz w:val="24"/>
        </w:rPr>
      </w:pPr>
    </w:p>
    <w:p w:rsidR="008B3254" w:rsidRPr="00FF4EF4" w:rsidRDefault="008B3254" w:rsidP="00A46C7B">
      <w:pPr>
        <w:spacing w:after="0" w:line="400" w:lineRule="exact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Uzasadnienie wniosku: …………………………………………………………………………</w:t>
      </w:r>
      <w:r w:rsidR="00FF4EF4">
        <w:rPr>
          <w:rFonts w:ascii="Times New Roman" w:hAnsi="Times New Roman" w:cs="Times New Roman"/>
        </w:rPr>
        <w:t>……….</w:t>
      </w:r>
    </w:p>
    <w:p w:rsidR="008B3254" w:rsidRPr="00FF4EF4" w:rsidRDefault="008B3254" w:rsidP="00A46C7B">
      <w:pPr>
        <w:spacing w:after="0" w:line="400" w:lineRule="exact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FF4EF4">
        <w:rPr>
          <w:rFonts w:ascii="Times New Roman" w:hAnsi="Times New Roman" w:cs="Times New Roman"/>
        </w:rPr>
        <w:t>…………</w:t>
      </w:r>
    </w:p>
    <w:p w:rsidR="00FF4EF4" w:rsidRPr="00FF4EF4" w:rsidRDefault="00FF4EF4" w:rsidP="00A46C7B">
      <w:pPr>
        <w:spacing w:after="0" w:line="400" w:lineRule="exact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FF4EF4" w:rsidRPr="00FF4EF4" w:rsidRDefault="00FF4EF4" w:rsidP="00A46C7B">
      <w:pPr>
        <w:spacing w:after="0" w:line="400" w:lineRule="exact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FF4EF4" w:rsidRPr="00FF4EF4" w:rsidRDefault="00FF4EF4" w:rsidP="00A46C7B">
      <w:pPr>
        <w:spacing w:after="0" w:line="400" w:lineRule="exact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:rsidR="008B3254" w:rsidRDefault="008B3254" w:rsidP="008B325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24"/>
        <w:gridCol w:w="3020"/>
      </w:tblGrid>
      <w:tr w:rsidR="008B3254" w:rsidTr="00A46C7B">
        <w:tc>
          <w:tcPr>
            <w:tcW w:w="3018" w:type="dxa"/>
          </w:tcPr>
          <w:p w:rsidR="008B325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 xml:space="preserve">Akceptacja zastępcy dyrektora </w:t>
            </w:r>
            <w:r w:rsidR="00F9402D" w:rsidRPr="00F9402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nstytutu:</w:t>
            </w:r>
          </w:p>
          <w:p w:rsidR="008E3EA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EA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EA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:rsidR="008B325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Akceptacja koordynatora kierunku:</w:t>
            </w:r>
          </w:p>
        </w:tc>
        <w:tc>
          <w:tcPr>
            <w:tcW w:w="3020" w:type="dxa"/>
          </w:tcPr>
          <w:p w:rsidR="008B3254" w:rsidRPr="00F9402D" w:rsidRDefault="008E3EA4" w:rsidP="00F94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02D">
              <w:rPr>
                <w:rFonts w:ascii="Times New Roman" w:hAnsi="Times New Roman" w:cs="Times New Roman"/>
                <w:sz w:val="20"/>
                <w:szCs w:val="20"/>
              </w:rPr>
              <w:t>Akceptacja dziekana:</w:t>
            </w:r>
          </w:p>
        </w:tc>
      </w:tr>
    </w:tbl>
    <w:p w:rsidR="008B3254" w:rsidRDefault="008B3254" w:rsidP="008B3254">
      <w:pPr>
        <w:spacing w:after="0"/>
        <w:rPr>
          <w:rFonts w:ascii="Times New Roman" w:hAnsi="Times New Roman" w:cs="Times New Roman"/>
          <w:sz w:val="24"/>
        </w:rPr>
      </w:pPr>
    </w:p>
    <w:p w:rsidR="008E3EA4" w:rsidRPr="00FF4EF4" w:rsidRDefault="008E3EA4" w:rsidP="008B3254">
      <w:pPr>
        <w:spacing w:after="0"/>
        <w:rPr>
          <w:rFonts w:ascii="Times New Roman" w:hAnsi="Times New Roman" w:cs="Times New Roman"/>
        </w:rPr>
      </w:pPr>
      <w:r w:rsidRPr="00FF4EF4">
        <w:rPr>
          <w:rFonts w:ascii="Times New Roman" w:hAnsi="Times New Roman" w:cs="Times New Roman"/>
        </w:rPr>
        <w:t>Data: ………………………….</w:t>
      </w:r>
    </w:p>
    <w:sectPr w:rsidR="008E3EA4" w:rsidRPr="00FF4EF4" w:rsidSect="00F9402D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EE" w:rsidRDefault="00664CEE" w:rsidP="00FF4EF4">
      <w:pPr>
        <w:spacing w:after="0" w:line="240" w:lineRule="auto"/>
      </w:pPr>
      <w:r>
        <w:separator/>
      </w:r>
    </w:p>
  </w:endnote>
  <w:endnote w:type="continuationSeparator" w:id="0">
    <w:p w:rsidR="00664CEE" w:rsidRDefault="00664CEE" w:rsidP="00FF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2D" w:rsidRPr="00F9402D" w:rsidRDefault="00F9402D" w:rsidP="00F9402D">
    <w:pPr>
      <w:pStyle w:val="Stopka"/>
      <w:rPr>
        <w:rFonts w:ascii="Times New Roman" w:hAnsi="Times New Roman" w:cs="Times New Roman"/>
        <w:sz w:val="20"/>
      </w:rPr>
    </w:pPr>
    <w:r w:rsidRPr="00F9402D">
      <w:rPr>
        <w:rFonts w:ascii="Times New Roman" w:hAnsi="Times New Roman" w:cs="Times New Roman"/>
        <w:sz w:val="20"/>
      </w:rPr>
      <w:t>* właściwe pod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EE" w:rsidRDefault="00664CEE" w:rsidP="00FF4EF4">
      <w:pPr>
        <w:spacing w:after="0" w:line="240" w:lineRule="auto"/>
      </w:pPr>
      <w:r>
        <w:separator/>
      </w:r>
    </w:p>
  </w:footnote>
  <w:footnote w:type="continuationSeparator" w:id="0">
    <w:p w:rsidR="00664CEE" w:rsidRDefault="00664CEE" w:rsidP="00FF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F8"/>
    <w:multiLevelType w:val="hybridMultilevel"/>
    <w:tmpl w:val="93E8C408"/>
    <w:lvl w:ilvl="0" w:tplc="6F9C21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D5FBE"/>
    <w:multiLevelType w:val="hybridMultilevel"/>
    <w:tmpl w:val="30BAA498"/>
    <w:lvl w:ilvl="0" w:tplc="F028B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69"/>
    <w:rsid w:val="000A041D"/>
    <w:rsid w:val="00350F04"/>
    <w:rsid w:val="004B1BFF"/>
    <w:rsid w:val="00612269"/>
    <w:rsid w:val="00664CEE"/>
    <w:rsid w:val="008B3254"/>
    <w:rsid w:val="008E3EA4"/>
    <w:rsid w:val="009377A0"/>
    <w:rsid w:val="009C01A9"/>
    <w:rsid w:val="00A46C7B"/>
    <w:rsid w:val="00C16398"/>
    <w:rsid w:val="00DE0045"/>
    <w:rsid w:val="00E06CCA"/>
    <w:rsid w:val="00F24018"/>
    <w:rsid w:val="00F9402D"/>
    <w:rsid w:val="00FB454D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0F7A2-CC67-4C5F-AF65-12BEB9E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EF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9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402D"/>
  </w:style>
  <w:style w:type="paragraph" w:styleId="Stopka">
    <w:name w:val="footer"/>
    <w:basedOn w:val="Normalny"/>
    <w:link w:val="StopkaZnak"/>
    <w:uiPriority w:val="99"/>
    <w:semiHidden/>
    <w:unhideWhenUsed/>
    <w:rsid w:val="00F9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402D"/>
  </w:style>
  <w:style w:type="paragraph" w:styleId="Tekstdymka">
    <w:name w:val="Balloon Text"/>
    <w:basedOn w:val="Normalny"/>
    <w:link w:val="TekstdymkaZnak"/>
    <w:uiPriority w:val="99"/>
    <w:semiHidden/>
    <w:unhideWhenUsed/>
    <w:rsid w:val="00F9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62AF8-90D6-4A90-934C-79F284EB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Żuk</cp:lastModifiedBy>
  <cp:revision>3</cp:revision>
  <cp:lastPrinted>2019-10-20T22:26:00Z</cp:lastPrinted>
  <dcterms:created xsi:type="dcterms:W3CDTF">2019-11-26T14:03:00Z</dcterms:created>
  <dcterms:modified xsi:type="dcterms:W3CDTF">2019-11-26T14:11:00Z</dcterms:modified>
</cp:coreProperties>
</file>